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B9" w:rsidRDefault="00AA6A63" w:rsidP="001B00B9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نام شهرستان : </w:t>
      </w:r>
      <w:r w:rsidR="00320C0E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شهربابک </w:t>
      </w:r>
      <w:r w:rsidR="00187424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AA6A63" w:rsidRPr="001B00B9" w:rsidRDefault="00CC3C51" w:rsidP="001B00B9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7359FC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ضریب محرومیت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:  </w:t>
      </w:r>
      <w:r w:rsidRPr="00EE4BEA">
        <w:rPr>
          <w:rFonts w:ascii="IranNastaliq" w:hAnsi="IranNastaliq" w:cs="B Titr" w:hint="cs"/>
          <w:b/>
          <w:bCs/>
          <w:sz w:val="36"/>
          <w:szCs w:val="36"/>
          <w:vertAlign w:val="subscript"/>
          <w:rtl/>
          <w:lang w:bidi="fa-IR"/>
        </w:rPr>
        <w:t>5</w:t>
      </w:r>
      <w:r w:rsidRPr="00EE4BE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/</w:t>
      </w:r>
      <w:r w:rsidRPr="00EE4BEA">
        <w:rPr>
          <w:rFonts w:ascii="IranNastaliq" w:hAnsi="IranNastaliq" w:cs="B Titr" w:hint="cs"/>
          <w:b/>
          <w:bCs/>
          <w:sz w:val="36"/>
          <w:szCs w:val="36"/>
          <w:vertAlign w:val="superscript"/>
          <w:rtl/>
          <w:lang w:bidi="fa-IR"/>
        </w:rPr>
        <w:t>4.5</w:t>
      </w:r>
      <w:r w:rsidRPr="00EE4BEA">
        <w:rPr>
          <w:rFonts w:ascii="IranNastaliq" w:hAnsi="IranNastaliq" w:cs="B Titr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7359FC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</w:t>
      </w:r>
      <w:r w:rsidR="00807DD6" w:rsidRPr="001B00B9">
        <w:rPr>
          <w:rFonts w:ascii="IranNastaliq" w:hAnsi="IranNastaliq" w:cs="B Zar"/>
          <w:b/>
          <w:bCs/>
          <w:sz w:val="28"/>
          <w:szCs w:val="28"/>
          <w:lang w:bidi="fa-IR"/>
        </w:rPr>
        <w:t xml:space="preserve">  </w:t>
      </w:r>
      <w:r w:rsidR="00187424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187424" w:rsidRPr="001B00B9">
        <w:rPr>
          <w:rFonts w:ascii="IranNastaliq" w:hAnsi="IranNastaliq" w:cs="B Zar" w:hint="cs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42457</wp:posOffset>
            </wp:positionH>
            <wp:positionV relativeFrom="margin">
              <wp:posOffset>118420</wp:posOffset>
            </wp:positionV>
            <wp:extent cx="2888556" cy="2169042"/>
            <wp:effectExtent l="19050" t="0" r="5715" b="0"/>
            <wp:wrapSquare wrapText="bothSides"/>
            <wp:docPr id="3" name="Picture 5" descr="70858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8581-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4D4" w:rsidRDefault="00AA6A63" w:rsidP="00D214D4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1B00B9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جمعیت :</w:t>
      </w:r>
      <w:r w:rsidR="00187424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D214D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17455</w:t>
      </w:r>
    </w:p>
    <w:p w:rsidR="00D214D4" w:rsidRPr="00D214D4" w:rsidRDefault="00D214D4" w:rsidP="00D214D4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D214D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فاصله از مرکز استان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240</w:t>
      </w:r>
      <w:r w:rsidRPr="00D214D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ک</w:t>
      </w:r>
      <w:r w:rsidRPr="00D214D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D214D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لومتر</w:t>
      </w:r>
    </w:p>
    <w:p w:rsidR="00D214D4" w:rsidRDefault="00D214D4" w:rsidP="00D214D4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D214D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مت</w:t>
      </w:r>
      <w:r w:rsidRPr="00D214D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D214D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ز</w:t>
      </w:r>
      <w:r w:rsidRPr="00D214D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مطب سال</w:t>
      </w:r>
      <w:r w:rsidRPr="00D214D4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D214D4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نه</w:t>
      </w:r>
      <w:r w:rsidRPr="00D214D4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84</w:t>
      </w:r>
    </w:p>
    <w:p w:rsidR="00AA6A63" w:rsidRDefault="00AA6A63" w:rsidP="00AA6A63">
      <w:pPr>
        <w:jc w:val="right"/>
        <w:rPr>
          <w:rFonts w:ascii="IranNastaliq" w:hAnsi="IranNastaliq" w:cs="B Zar"/>
          <w:b/>
          <w:bCs/>
          <w:sz w:val="28"/>
          <w:szCs w:val="28"/>
          <w:lang w:bidi="fa-IR"/>
        </w:rPr>
      </w:pPr>
      <w:r w:rsidRPr="001B00B9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نام بیمارستان : </w:t>
      </w:r>
      <w:r w:rsidR="00320C0E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ولیعصر (عج )</w:t>
      </w:r>
      <w:r w:rsidR="00187424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</w:t>
      </w:r>
    </w:p>
    <w:p w:rsidR="00AA6A63" w:rsidRDefault="00AA6A63" w:rsidP="00AA6A63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1B00B9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اسامی بخش های بیمارستان :</w:t>
      </w:r>
    </w:p>
    <w:p w:rsidR="007A3ACE" w:rsidRPr="001B00B9" w:rsidRDefault="007A3ACE" w:rsidP="00AA6A63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tbl>
      <w:tblPr>
        <w:bidiVisual/>
        <w:tblW w:w="6139" w:type="dxa"/>
        <w:jc w:val="center"/>
        <w:tblLook w:val="04A0" w:firstRow="1" w:lastRow="0" w:firstColumn="1" w:lastColumn="0" w:noHBand="0" w:noVBand="1"/>
      </w:tblPr>
      <w:tblGrid>
        <w:gridCol w:w="1909"/>
        <w:gridCol w:w="2070"/>
        <w:gridCol w:w="2160"/>
      </w:tblGrid>
      <w:tr w:rsidR="00BC4BB3" w:rsidRPr="00BC4BB3" w:rsidTr="00AC3A7B">
        <w:trPr>
          <w:trHeight w:val="450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B3" w:rsidRPr="00BC4BB3" w:rsidRDefault="00BC4BB3" w:rsidP="00BC4BB3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4BB3" w:rsidRPr="00BC4BB3" w:rsidRDefault="00BC4BB3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BC4BB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4BB3" w:rsidRDefault="00BC4BB3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  <w:r w:rsidRPr="00BC4BB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594240" w:rsidRPr="00BC4BB3" w:rsidRDefault="00594240" w:rsidP="00594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>(متوسط ماهیانه)</w:t>
            </w:r>
          </w:p>
        </w:tc>
      </w:tr>
      <w:tr w:rsidR="00BC4BB3" w:rsidRPr="00BC4BB3" w:rsidTr="005C71DA">
        <w:trPr>
          <w:trHeight w:val="450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BC4BB3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BC4BB3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CCU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4E4907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5C71DA" w:rsidP="004D710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="004D710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CF5B51" w:rsidRPr="00BC4BB3" w:rsidTr="00AC3A7B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51" w:rsidRPr="00BC4BB3" w:rsidRDefault="00CF5B51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CCU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51" w:rsidRPr="00BC4BB3" w:rsidRDefault="00CF5B51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51" w:rsidRPr="00BC4BB3" w:rsidRDefault="00DF2065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CF5B51" w:rsidRPr="00BC4BB3" w:rsidTr="00AC3A7B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51" w:rsidRPr="00BC4BB3" w:rsidRDefault="00CF5B51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U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51" w:rsidRPr="00BC4BB3" w:rsidRDefault="00C64327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51" w:rsidRPr="00BC4BB3" w:rsidRDefault="004D710C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4</w:t>
            </w:r>
          </w:p>
        </w:tc>
      </w:tr>
      <w:tr w:rsidR="00CF5B51" w:rsidRPr="00BC4BB3" w:rsidTr="00AC3A7B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51" w:rsidRPr="00BC4BB3" w:rsidRDefault="00CF5B51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EN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51" w:rsidRPr="00BC4BB3" w:rsidRDefault="00522F4C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51" w:rsidRPr="00BC4BB3" w:rsidRDefault="00830B55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DF2065" w:rsidRPr="00BC4BB3" w:rsidTr="005C71DA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65" w:rsidRPr="00BC4BB3" w:rsidRDefault="00DF2065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DR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65" w:rsidRDefault="00DF2065" w:rsidP="00C45DE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65" w:rsidRDefault="00DF2065" w:rsidP="00C45DE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2</w:t>
            </w:r>
          </w:p>
        </w:tc>
      </w:tr>
      <w:tr w:rsidR="00BC4BB3" w:rsidRPr="00BC4BB3" w:rsidTr="005C71DA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BC4BB3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BC4BB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طفال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522F4C" w:rsidP="00C45DE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4D710C" w:rsidP="00C45DE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  <w:r w:rsidR="00C45DE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C4BB3" w:rsidRPr="00BC4BB3" w:rsidTr="005C71DA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BC4BB3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BC4BB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جراحي عموم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522F4C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4D710C" w:rsidP="00522F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522F4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6</w:t>
            </w:r>
          </w:p>
        </w:tc>
      </w:tr>
      <w:tr w:rsidR="00BC4BB3" w:rsidRPr="00BC4BB3" w:rsidTr="00522F4C">
        <w:trPr>
          <w:trHeight w:val="44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BC4BB3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BC4BB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522F4C" w:rsidP="00CF5B5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5C71DA" w:rsidP="00522F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522F4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8</w:t>
            </w:r>
          </w:p>
        </w:tc>
      </w:tr>
      <w:tr w:rsidR="00C45DEC" w:rsidRPr="00BC4BB3" w:rsidTr="005C71DA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EC" w:rsidRPr="00BC4BB3" w:rsidRDefault="00C45DEC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ی اعصاب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EC" w:rsidRDefault="00C45DEC" w:rsidP="00CF5B5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EC" w:rsidRDefault="00522F4C" w:rsidP="00C45DE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C4BB3" w:rsidRPr="00BC4BB3" w:rsidTr="005C71DA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BC4BB3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BC4BB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زنان و زايمان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5C71DA" w:rsidP="00CF5B5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5C71DA" w:rsidP="00522F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522F4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5</w:t>
            </w:r>
          </w:p>
        </w:tc>
      </w:tr>
      <w:tr w:rsidR="00BC4BB3" w:rsidRPr="00BC4BB3" w:rsidTr="005C71DA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BC4BB3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BC4BB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نوزادان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C45DEC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C45DEC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  <w:r w:rsidR="004D710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C4BB3" w:rsidRPr="00BC4BB3" w:rsidTr="005C71DA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BC4BB3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BC4BB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چشم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5C71DA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522F4C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BC4BB3" w:rsidRPr="00BC4BB3" w:rsidTr="005C71DA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BC4BB3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BC4BB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رتوپدی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522F4C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B3" w:rsidRPr="00BC4BB3" w:rsidRDefault="00522F4C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BC4BB3" w:rsidRPr="00BC4BB3" w:rsidTr="005C71DA">
        <w:trPr>
          <w:trHeight w:val="4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B3" w:rsidRPr="00BC4BB3" w:rsidRDefault="00BC4BB3" w:rsidP="00BC4B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AC3A7B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جمع کل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B3" w:rsidRPr="00BC4BB3" w:rsidRDefault="00522F4C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rtl/>
                <w:lang w:bidi="fa-IR"/>
              </w:rPr>
              <w:t>104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B3" w:rsidRPr="00BC4BB3" w:rsidRDefault="00522F4C" w:rsidP="00BC4BB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rtl/>
                <w:lang w:bidi="fa-IR"/>
              </w:rPr>
              <w:t>802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</w:tr>
    </w:tbl>
    <w:p w:rsidR="009A38BF" w:rsidRDefault="009A38BF" w:rsidP="00F867F6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9A38BF" w:rsidRDefault="009A38BF" w:rsidP="009A38B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9A38BF" w:rsidRDefault="009A38BF" w:rsidP="009A38B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CC3C51" w:rsidRDefault="00CC3C51" w:rsidP="009A38BF">
      <w:pPr>
        <w:bidi/>
        <w:rPr>
          <w:rFonts w:ascii="IranNastaliq" w:hAnsi="IranNastaliq" w:cs="B Zar"/>
          <w:b/>
          <w:bCs/>
          <w:sz w:val="28"/>
          <w:szCs w:val="28"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آمار مراجعین درمانگاه (متوسط ماهیانه) :    </w:t>
      </w:r>
      <w:r w:rsidR="00F867F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2000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</w:p>
    <w:p w:rsidR="00AA6A63" w:rsidRDefault="00AA6A63" w:rsidP="00633AC4">
      <w:pPr>
        <w:bidi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CC3C51"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  <w:t>بخش های پاراکلینیک موجود</w:t>
      </w:r>
      <w:r w:rsidRPr="001B00B9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:</w:t>
      </w:r>
      <w:r w:rsidR="00BD1597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رایولوژی </w:t>
      </w:r>
      <w:r w:rsidR="00BD1597" w:rsidRPr="001B00B9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BD1597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آزمایشگاه- سونوگرافی </w:t>
      </w:r>
      <w:r w:rsidR="00BD1597" w:rsidRPr="001B00B9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BD1597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همودیالیز</w:t>
      </w:r>
      <w:r w:rsidR="00BD1597" w:rsidRPr="001B00B9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BD1597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3A6E2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BD1597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ماموگرافی </w:t>
      </w:r>
      <w:r w:rsidR="00BD1597" w:rsidRPr="001B00B9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BD1597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اکوکاردیوگرافی</w:t>
      </w:r>
      <w:r w:rsidR="00BD1597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</w:t>
      </w:r>
      <w:r w:rsidR="001B00B9" w:rsidRPr="001B00B9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="001B00B9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1B784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سی تی اسکن - </w:t>
      </w:r>
      <w:r w:rsidR="001B00B9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کلینیک ویژه </w:t>
      </w:r>
      <w:r w:rsid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- </w:t>
      </w:r>
      <w:r w:rsidR="00BD1597" w:rsidRPr="001B00B9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BD1597" w:rsidRPr="001B00B9">
        <w:rPr>
          <w:rFonts w:ascii="IranNastaliq" w:hAnsi="IranNastaliq" w:cs="B Zar"/>
          <w:b/>
          <w:bCs/>
          <w:sz w:val="28"/>
          <w:szCs w:val="28"/>
          <w:lang w:bidi="fa-IR"/>
        </w:rPr>
        <w:t xml:space="preserve">            </w:t>
      </w:r>
      <w:r w:rsidR="00BD1597">
        <w:rPr>
          <w:rFonts w:ascii="IranNastaliq" w:hAnsi="IranNastaliq" w:cs="IranNastaliq"/>
          <w:b/>
          <w:bCs/>
          <w:sz w:val="28"/>
          <w:szCs w:val="28"/>
          <w:lang w:bidi="fa-IR"/>
        </w:rPr>
        <w:t>NST</w:t>
      </w:r>
    </w:p>
    <w:p w:rsidR="009A38BF" w:rsidRPr="00370B3B" w:rsidRDefault="007A3ACE" w:rsidP="007A3ACE">
      <w:pPr>
        <w:bidi/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این شهرستان مشمول برنامه </w:t>
      </w:r>
      <w:r w:rsidR="009A38BF"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ماندگاری </w:t>
      </w: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است (</w:t>
      </w:r>
      <w:r w:rsidR="009A38BF"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گروه ب</w:t>
      </w: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)</w:t>
      </w:r>
      <w:r w:rsidR="009A38BF"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  </w:t>
      </w:r>
    </w:p>
    <w:p w:rsidR="009A38BF" w:rsidRPr="00370B3B" w:rsidRDefault="007A3ACE" w:rsidP="006062B6">
      <w:pPr>
        <w:bidi/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جهت کلیه متخصصین متعهد خدمت آن شهرستان </w:t>
      </w:r>
      <w:r w:rsidR="009A38BF"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پانسیون  </w:t>
      </w: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تامین گرد</w:t>
      </w:r>
      <w:r w:rsidR="006062B6"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ی</w:t>
      </w: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د</w:t>
      </w:r>
      <w:r w:rsidR="006062B6"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ه است</w:t>
      </w: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.</w:t>
      </w:r>
    </w:p>
    <w:p w:rsidR="009A38BF" w:rsidRPr="00B93E26" w:rsidRDefault="006062B6" w:rsidP="006062B6">
      <w:pPr>
        <w:bidi/>
        <w:rPr>
          <w:rFonts w:ascii="IranNastaliq" w:hAnsi="IranNastaliq" w:cs="B Zar"/>
          <w:b/>
          <w:bCs/>
          <w:color w:val="FF0000"/>
          <w:sz w:val="28"/>
          <w:szCs w:val="28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جهت دریافت </w:t>
      </w:r>
      <w:bookmarkStart w:id="0" w:name="_GoBack"/>
      <w:bookmarkEnd w:id="0"/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اطلاعات تکمیلی شهرستان -  </w:t>
      </w:r>
      <w:r w:rsidR="009A38BF"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تلفن: 09119188045</w:t>
      </w:r>
    </w:p>
    <w:sectPr w:rsidR="009A38BF" w:rsidRPr="00B93E26" w:rsidSect="001B00B9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Times New Roman"/>
    <w:charset w:val="00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962"/>
    <w:rsid w:val="00001FB7"/>
    <w:rsid w:val="000A1861"/>
    <w:rsid w:val="000E20EB"/>
    <w:rsid w:val="00157A2A"/>
    <w:rsid w:val="00157BEB"/>
    <w:rsid w:val="001629AA"/>
    <w:rsid w:val="00187424"/>
    <w:rsid w:val="001B00B9"/>
    <w:rsid w:val="001B7840"/>
    <w:rsid w:val="00206841"/>
    <w:rsid w:val="002071CA"/>
    <w:rsid w:val="002455C1"/>
    <w:rsid w:val="00252F16"/>
    <w:rsid w:val="002A7C78"/>
    <w:rsid w:val="002B5D26"/>
    <w:rsid w:val="00302347"/>
    <w:rsid w:val="00320C0E"/>
    <w:rsid w:val="00331D2E"/>
    <w:rsid w:val="0035242B"/>
    <w:rsid w:val="00370B3B"/>
    <w:rsid w:val="00376F29"/>
    <w:rsid w:val="003862C7"/>
    <w:rsid w:val="003A6E2B"/>
    <w:rsid w:val="003C6DC1"/>
    <w:rsid w:val="004818F6"/>
    <w:rsid w:val="004A1F72"/>
    <w:rsid w:val="004A2433"/>
    <w:rsid w:val="004D710C"/>
    <w:rsid w:val="004E4907"/>
    <w:rsid w:val="00522F4C"/>
    <w:rsid w:val="00594240"/>
    <w:rsid w:val="005B2BD6"/>
    <w:rsid w:val="005C71DA"/>
    <w:rsid w:val="00601BBA"/>
    <w:rsid w:val="006062B6"/>
    <w:rsid w:val="00633AC4"/>
    <w:rsid w:val="006532A6"/>
    <w:rsid w:val="0066015A"/>
    <w:rsid w:val="0068368E"/>
    <w:rsid w:val="006A748B"/>
    <w:rsid w:val="006C795C"/>
    <w:rsid w:val="006D298D"/>
    <w:rsid w:val="006F6322"/>
    <w:rsid w:val="007209DA"/>
    <w:rsid w:val="00737BAB"/>
    <w:rsid w:val="00766707"/>
    <w:rsid w:val="0079107C"/>
    <w:rsid w:val="007A3ACE"/>
    <w:rsid w:val="007E366D"/>
    <w:rsid w:val="00807DD6"/>
    <w:rsid w:val="008178AB"/>
    <w:rsid w:val="00830B55"/>
    <w:rsid w:val="008418F3"/>
    <w:rsid w:val="008827F9"/>
    <w:rsid w:val="008A0056"/>
    <w:rsid w:val="00921319"/>
    <w:rsid w:val="00942413"/>
    <w:rsid w:val="00981BB3"/>
    <w:rsid w:val="009A38BF"/>
    <w:rsid w:val="009C5546"/>
    <w:rsid w:val="009F2B68"/>
    <w:rsid w:val="009F7649"/>
    <w:rsid w:val="009F7E13"/>
    <w:rsid w:val="00A06962"/>
    <w:rsid w:val="00A2003A"/>
    <w:rsid w:val="00AA6A63"/>
    <w:rsid w:val="00AC3A7B"/>
    <w:rsid w:val="00AC51F9"/>
    <w:rsid w:val="00B24930"/>
    <w:rsid w:val="00B57116"/>
    <w:rsid w:val="00B93E26"/>
    <w:rsid w:val="00BC4BB3"/>
    <w:rsid w:val="00BD1597"/>
    <w:rsid w:val="00BE1734"/>
    <w:rsid w:val="00BF5D0E"/>
    <w:rsid w:val="00C17D65"/>
    <w:rsid w:val="00C228A9"/>
    <w:rsid w:val="00C360DD"/>
    <w:rsid w:val="00C45DEC"/>
    <w:rsid w:val="00C64327"/>
    <w:rsid w:val="00C74ACF"/>
    <w:rsid w:val="00CC3C51"/>
    <w:rsid w:val="00CC6181"/>
    <w:rsid w:val="00CD0CC7"/>
    <w:rsid w:val="00CD5B69"/>
    <w:rsid w:val="00CF5B51"/>
    <w:rsid w:val="00D02720"/>
    <w:rsid w:val="00D214D4"/>
    <w:rsid w:val="00D74DCD"/>
    <w:rsid w:val="00DA5D7A"/>
    <w:rsid w:val="00DF2065"/>
    <w:rsid w:val="00E46EED"/>
    <w:rsid w:val="00E74AFF"/>
    <w:rsid w:val="00E77760"/>
    <w:rsid w:val="00E77D99"/>
    <w:rsid w:val="00E85D74"/>
    <w:rsid w:val="00ED08E6"/>
    <w:rsid w:val="00ED2109"/>
    <w:rsid w:val="00F06F6E"/>
    <w:rsid w:val="00F241C7"/>
    <w:rsid w:val="00F2500D"/>
    <w:rsid w:val="00F2688A"/>
    <w:rsid w:val="00F3438E"/>
    <w:rsid w:val="00F867F6"/>
    <w:rsid w:val="00F87AB3"/>
    <w:rsid w:val="00FA66E5"/>
    <w:rsid w:val="00FC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9599"/>
  <w15:docId w15:val="{02B4238C-E424-4213-89C5-48E25326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37B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048B-2B3C-4D47-8D5F-EAC5252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1492931</dc:creator>
  <cp:keywords/>
  <dc:description/>
  <cp:lastModifiedBy>پردیس کامیابی پور</cp:lastModifiedBy>
  <cp:revision>37</cp:revision>
  <cp:lastPrinted>2024-11-30T08:43:00Z</cp:lastPrinted>
  <dcterms:created xsi:type="dcterms:W3CDTF">2015-09-13T05:02:00Z</dcterms:created>
  <dcterms:modified xsi:type="dcterms:W3CDTF">2025-09-28T06:21:00Z</dcterms:modified>
</cp:coreProperties>
</file>